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6611E0" w:rsidR="00E4321B" w:rsidRPr="00E4321B" w:rsidRDefault="00F033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BAE531" w:rsidR="00DF4FD8" w:rsidRPr="00DF4FD8" w:rsidRDefault="00F033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022087" w:rsidR="00DF4FD8" w:rsidRPr="0075070E" w:rsidRDefault="00F033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084662" w:rsidR="00DF4FD8" w:rsidRPr="00DF4FD8" w:rsidRDefault="00F033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1E6D62" w:rsidR="00DF4FD8" w:rsidRPr="00DF4FD8" w:rsidRDefault="00F033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D201A7" w:rsidR="00DF4FD8" w:rsidRPr="00DF4FD8" w:rsidRDefault="00F033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391D9A" w:rsidR="00DF4FD8" w:rsidRPr="00DF4FD8" w:rsidRDefault="00F033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5AC446" w:rsidR="00DF4FD8" w:rsidRPr="00DF4FD8" w:rsidRDefault="00F033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BF5005" w:rsidR="00DF4FD8" w:rsidRPr="00DF4FD8" w:rsidRDefault="00F033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386CF9" w:rsidR="00DF4FD8" w:rsidRPr="00DF4FD8" w:rsidRDefault="00F033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A4F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5E7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DD8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640C14" w:rsidR="00DF4FD8" w:rsidRPr="00F033A0" w:rsidRDefault="00F033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33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89485B9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588382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8B3B018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FEFCCC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C49A93D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7CE20D8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8FDA90D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FCA1B30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CE758CD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10517FF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4BCF71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63A8BD4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046F45C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12E0036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4FEF4BD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87889F8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CDF57D5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7A8703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2343438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4897A00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8E32D61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C8656B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DE7887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C8F5CE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6F5A1D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5509A3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65B91F0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FFE5885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081D9C5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3270D73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C3BE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F04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C11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B60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B59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61D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76D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11F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D23B26" w:rsidR="00B87141" w:rsidRPr="0075070E" w:rsidRDefault="00F033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EC63DF" w:rsidR="00B87141" w:rsidRPr="00DF4FD8" w:rsidRDefault="00F033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F901E5" w:rsidR="00B87141" w:rsidRPr="00DF4FD8" w:rsidRDefault="00F033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F890E9" w:rsidR="00B87141" w:rsidRPr="00DF4FD8" w:rsidRDefault="00F033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C18715" w:rsidR="00B87141" w:rsidRPr="00DF4FD8" w:rsidRDefault="00F033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A380A1" w:rsidR="00B87141" w:rsidRPr="00DF4FD8" w:rsidRDefault="00F033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A37952" w:rsidR="00B87141" w:rsidRPr="00DF4FD8" w:rsidRDefault="00F033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F9436D" w:rsidR="00B87141" w:rsidRPr="00DF4FD8" w:rsidRDefault="00F033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67D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B0F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54A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A0B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E4A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D98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5F54D1B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6E9B57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A3C1F93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B9C311E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D71B06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BC1971C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B21D193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832CFFE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B20668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0A8B197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3A44DE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9A3A76F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1EBE894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BAE3E67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F0EC082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BECD04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A26148B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926A425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CC20140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8AD9068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E8C3F53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BDBBDD1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F8DCC3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108670F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43ED2A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AFEE92C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33FDF87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702131B" w:rsidR="00DF0BAE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5A3D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D49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DCB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74D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591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303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E8C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741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077875" w:rsidR="00857029" w:rsidRPr="0075070E" w:rsidRDefault="00F033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5D9C09" w:rsidR="00857029" w:rsidRPr="00DF4FD8" w:rsidRDefault="00F033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2856BE" w:rsidR="00857029" w:rsidRPr="00DF4FD8" w:rsidRDefault="00F033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919922" w:rsidR="00857029" w:rsidRPr="00DF4FD8" w:rsidRDefault="00F033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16756A" w:rsidR="00857029" w:rsidRPr="00DF4FD8" w:rsidRDefault="00F033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752F53" w:rsidR="00857029" w:rsidRPr="00DF4FD8" w:rsidRDefault="00F033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FD65A7" w:rsidR="00857029" w:rsidRPr="00DF4FD8" w:rsidRDefault="00F033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15EAF7" w:rsidR="00857029" w:rsidRPr="00DF4FD8" w:rsidRDefault="00F033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BE6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803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FF5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D44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998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6B3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B1BA230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94A9C1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207B70D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1735955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958BA64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61232B9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D6462F8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252A10A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2F5553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40C7C00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0393CDA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7286D4B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58FD2C4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8E22262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3DC2615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6F2E4D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9F57E00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D37BA36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87ED216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8E70377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C5CBFFB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239568B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E3657A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CEE390B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FFB5A80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7659390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5341B49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6B3FF3E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875E4E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148C70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269C104" w:rsidR="00DF4FD8" w:rsidRPr="004020EB" w:rsidRDefault="00F033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E1E7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620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32B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AE6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570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77302F" w:rsidR="00C54E9D" w:rsidRDefault="00F033A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5F2F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056F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BF5F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91A2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CB5C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0F83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ADF4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2F40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8E20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CF43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8567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4AEB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D4CC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2D58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AE3E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9B56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B3B0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6 - Q1 Calendar</dc:title>
  <dc:subject>Quarter 1 Calendar with Chile Holidays</dc:subject>
  <dc:creator>General Blue Corporation</dc:creator>
  <keywords>Chile 2026 - Q1 Calendar, Printable, Easy to Customize, Holiday Calendar</keywords>
  <dc:description/>
  <dcterms:created xsi:type="dcterms:W3CDTF">2019-12-12T15:31:00.0000000Z</dcterms:created>
  <dcterms:modified xsi:type="dcterms:W3CDTF">2022-11-08T0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